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古·说史·谈世</w:t>
      </w:r>
    </w:p>
    <w:p>
      <w:r>
        <w:t>作者：韦庆远，柏桦著</w:t>
      </w:r>
    </w:p>
    <w:p>
      <w:r>
        <w:t>出版社：沈阳:万卷出版公司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讲古·说史·谈世 评论地址：https://www.jiaokey.com/book/detail/146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